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7190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D3251" w:rsidRPr="006D3251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6D325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3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E33FFB">
        <w:rPr>
          <w:b/>
          <w:sz w:val="32"/>
          <w:szCs w:val="32"/>
        </w:rPr>
        <w:t>I</w:t>
      </w:r>
      <w:r w:rsidR="006D3251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E33FFB" w:rsidRPr="0025734D" w:rsidRDefault="00E33FFB" w:rsidP="0025734D">
      <w:pPr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         </w:t>
      </w:r>
      <w:r w:rsidRPr="00E33FFB">
        <w:rPr>
          <w:b/>
          <w:sz w:val="32"/>
          <w:szCs w:val="32"/>
        </w:rPr>
        <w:t>Udžbenik</w:t>
      </w:r>
      <w:r>
        <w:rPr>
          <w:rFonts w:ascii="Times New Roman" w:hAnsi="Times New Roman"/>
          <w:sz w:val="24"/>
          <w:szCs w:val="24"/>
        </w:rPr>
        <w:t xml:space="preserve">: </w:t>
      </w:r>
      <w:r w:rsidR="0025734D">
        <w:rPr>
          <w:sz w:val="28"/>
          <w:szCs w:val="28"/>
          <w:lang w:val="sr-Latn-CS"/>
        </w:rPr>
        <w:t xml:space="preserve">Biologija 3 za III razred medicinske i veterinarske škole </w:t>
      </w:r>
    </w:p>
    <w:p w:rsidR="00E33FFB" w:rsidRPr="00E33FFB" w:rsidRDefault="00E33FFB" w:rsidP="00E33FF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</w:t>
      </w:r>
      <w:r w:rsidRPr="00E33FFB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 xml:space="preserve">i: </w:t>
      </w:r>
      <w:r w:rsidR="0025734D">
        <w:rPr>
          <w:sz w:val="28"/>
          <w:szCs w:val="28"/>
          <w:lang w:val="sr-Latn-CS"/>
        </w:rPr>
        <w:t>Dragoslav Marinković</w:t>
      </w:r>
      <w:proofErr w:type="gramStart"/>
      <w:r w:rsidR="0025734D">
        <w:rPr>
          <w:sz w:val="28"/>
          <w:szCs w:val="28"/>
          <w:lang w:val="sr-Latn-CS"/>
        </w:rPr>
        <w:t>,Marko</w:t>
      </w:r>
      <w:proofErr w:type="gramEnd"/>
      <w:r w:rsidR="0025734D">
        <w:rPr>
          <w:sz w:val="28"/>
          <w:szCs w:val="28"/>
          <w:lang w:val="sr-Latn-CS"/>
        </w:rPr>
        <w:t xml:space="preserve"> Anđelković,Ana Savić i Vukosava Diklić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D64855">
      <w:pPr>
        <w:spacing w:after="0"/>
        <w:ind w:left="851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25734D" w:rsidRDefault="0025734D" w:rsidP="00F544CF">
      <w:pPr>
        <w:spacing w:after="0"/>
        <w:ind w:firstLine="706"/>
        <w:rPr>
          <w:b/>
          <w:sz w:val="32"/>
          <w:szCs w:val="32"/>
        </w:rPr>
      </w:pP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u w:val="single"/>
          <w:lang w:val="sr-Latn-CS"/>
        </w:rPr>
      </w:pPr>
      <w:r w:rsidRPr="00D64855">
        <w:rPr>
          <w:sz w:val="24"/>
          <w:szCs w:val="24"/>
          <w:u w:val="single"/>
          <w:lang w:val="sr-Latn-CS"/>
        </w:rPr>
        <w:t>I grupa pitanj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1. Nukleinske kiseline (NK)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2. Proteini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3. Genetički kod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4. Pojam i funkcija gen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5. Biosinteza NK i protein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6. Genetičko inženjerstvo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7. Hromozomi, genotip i fenotip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8. Osnovni principi nasleđivanj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9. Tipovi nasleđivanja osobin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10. Oblici interakcije među genim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11. Izvori genetičke varijabilnosti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12. Promene u strukturi i broju hromozoma</w:t>
      </w:r>
    </w:p>
    <w:p w:rsidR="0025734D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</w:p>
    <w:p w:rsidR="00D64855" w:rsidRDefault="00D64855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</w:p>
    <w:p w:rsidR="00D64855" w:rsidRPr="00D64855" w:rsidRDefault="00D64855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bookmarkStart w:id="0" w:name="_GoBack"/>
      <w:bookmarkEnd w:id="0"/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u w:val="single"/>
          <w:lang w:val="sr-Latn-CS"/>
        </w:rPr>
      </w:pPr>
      <w:r w:rsidRPr="00D64855">
        <w:rPr>
          <w:sz w:val="24"/>
          <w:szCs w:val="24"/>
          <w:u w:val="single"/>
          <w:lang w:val="sr-Latn-CS"/>
        </w:rPr>
        <w:t>II grupa pitanj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1. Mutageni činioci sredine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2. Genetička kontrola imunološke sposobnosti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3. Nasleđivanje krvnih grupa i bolesti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4. Genetička struktura populacije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5. Hardi-Vajnbergov princip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6. Veštačka selekcija i oplemenjivanje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7. Hromozomi čovek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8. Monogensko nasleđivanje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9. Determinacija pola čovek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10. Posledice ukrštanja u srodstvu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11. Nasledne bolesti-hromozopatije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12. Genetička uslovljenost ponašanja i mentalnih poremećaja ljudi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u w:val="single"/>
          <w:lang w:val="sr-Latn-CS"/>
        </w:rPr>
        <w:t>III grupa pitanj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1. Abiogena evolucija i postanak organskih sistem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2. Postanak prvobitnih organizam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3. Filogenetski razvoj živih bić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4. Evolucione teorije i dokazi evolucije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5. Evolucioni procesi (objašnjenje i mehanizmi)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6. Prirodna selekcija i adaptacije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7. Koevolucija u ekološkim sistemim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8. Postanak vrsta i teorija specijacije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9. Postanak evolucionih novina</w:t>
      </w:r>
    </w:p>
    <w:p w:rsidR="0025734D" w:rsidRPr="00D64855" w:rsidRDefault="0025734D" w:rsidP="00D64855">
      <w:pPr>
        <w:spacing w:after="0" w:line="360" w:lineRule="auto"/>
        <w:ind w:left="851"/>
        <w:rPr>
          <w:sz w:val="24"/>
          <w:szCs w:val="24"/>
          <w:lang w:val="sr-Latn-CS"/>
        </w:rPr>
      </w:pPr>
      <w:r w:rsidRPr="00D64855">
        <w:rPr>
          <w:sz w:val="24"/>
          <w:szCs w:val="24"/>
          <w:lang w:val="sr-Latn-CS"/>
        </w:rPr>
        <w:t>10. Poreklo čoveka</w:t>
      </w:r>
    </w:p>
    <w:p w:rsidR="0025734D" w:rsidRDefault="0025734D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25734D">
      <w:pPr>
        <w:pStyle w:val="Style"/>
        <w:spacing w:line="336" w:lineRule="exact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4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4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9"/>
  </w:num>
  <w:num w:numId="13">
    <w:abstractNumId w:val="27"/>
  </w:num>
  <w:num w:numId="14">
    <w:abstractNumId w:val="9"/>
  </w:num>
  <w:num w:numId="15">
    <w:abstractNumId w:val="26"/>
  </w:num>
  <w:num w:numId="16">
    <w:abstractNumId w:val="6"/>
  </w:num>
  <w:num w:numId="17">
    <w:abstractNumId w:val="1"/>
  </w:num>
  <w:num w:numId="18">
    <w:abstractNumId w:val="21"/>
  </w:num>
  <w:num w:numId="19">
    <w:abstractNumId w:val="22"/>
  </w:num>
  <w:num w:numId="20">
    <w:abstractNumId w:val="23"/>
  </w:num>
  <w:num w:numId="21">
    <w:abstractNumId w:val="8"/>
  </w:num>
  <w:num w:numId="22">
    <w:abstractNumId w:val="0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5734D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D3251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64855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A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F6C7-6EDE-4844-A144-9ED884A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3T09:58:00Z</dcterms:created>
  <dcterms:modified xsi:type="dcterms:W3CDTF">2016-02-18T17:15:00Z</dcterms:modified>
</cp:coreProperties>
</file>